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50DF4">
      <w:pPr>
        <w:ind w:left="-57" w:right="113"/>
        <w:jc w:val="left"/>
        <w:rPr>
          <w:rFonts w:ascii="小标宋" w:hAnsi="仿宋" w:eastAsia="小标宋"/>
          <w:sz w:val="22"/>
          <w:szCs w:val="22"/>
        </w:rPr>
      </w:pPr>
      <w:r>
        <w:rPr>
          <w:rFonts w:hint="eastAsia" w:ascii="小标宋" w:hAnsi="仿宋" w:eastAsia="小标宋"/>
          <w:sz w:val="22"/>
          <w:szCs w:val="22"/>
        </w:rPr>
        <w:t>附件</w:t>
      </w:r>
      <w:r>
        <w:rPr>
          <w:rFonts w:hint="eastAsia" w:ascii="小标宋" w:hAnsi="仿宋" w:eastAsia="小标宋"/>
          <w:sz w:val="22"/>
          <w:szCs w:val="22"/>
          <w:lang w:val="en-US" w:eastAsia="zh-CN"/>
        </w:rPr>
        <w:t>2</w:t>
      </w:r>
      <w:r>
        <w:rPr>
          <w:rFonts w:ascii="小标宋" w:hAnsi="仿宋" w:eastAsia="小标宋"/>
          <w:sz w:val="22"/>
          <w:szCs w:val="22"/>
        </w:rPr>
        <w:t>:</w:t>
      </w:r>
    </w:p>
    <w:p w14:paraId="24EAA9E9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中铁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十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四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局集团有限公司</w:t>
      </w:r>
      <w:r>
        <w:rPr>
          <w:rFonts w:hint="eastAsia" w:asciiTheme="majorEastAsia" w:hAnsiTheme="majorEastAsia" w:eastAsiaTheme="majorEastAsia" w:cstheme="majorEastAsia"/>
          <w:b/>
          <w:bCs/>
          <w:snapToGrid/>
          <w:kern w:val="2"/>
          <w:sz w:val="36"/>
          <w:szCs w:val="44"/>
          <w:lang w:eastAsia="zh-CN"/>
        </w:rPr>
        <w:t>公开招聘岗位报名表</w:t>
      </w:r>
    </w:p>
    <w:p w14:paraId="15125409"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 w14:paraId="2F1C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654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34D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A99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6BB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A0DD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D45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B7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886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588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63E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5F1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030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4A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C6E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3B5A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6C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42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701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BA85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F4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46D59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8E316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D8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EA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BF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8F1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B8F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A0B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04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9E2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2001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1CAACC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FC5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51A7F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C14E5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</w:p>
          <w:p w14:paraId="0834267A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本科</w:t>
            </w: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1A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F7E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640159F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36C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732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8B74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547229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208C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D880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081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6D6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635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A06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D1B787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E6DD9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</w:p>
          <w:p w14:paraId="2C772C2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硕研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43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9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2AD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08C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 w14:paraId="7D18161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FA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DCC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A4B2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46A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8F8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700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B90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1DF8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C9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8EBA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C28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55E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217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0000FF"/>
                <w:szCs w:val="21"/>
              </w:rPr>
              <w:t>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494FB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 w14:paraId="6C7BF437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 w14:paraId="39C654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C47D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B54FCE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99D47C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8EDAC2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35A418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40D1359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648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81D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 w14:paraId="4D9068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00AB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6B147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802B62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E915B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ECCCD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F9A46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9610E42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AED50F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5B0A14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0514A6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2BF6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43D1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奖惩情况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AFB1"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请如实填写。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3578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E2C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E86B0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0C7B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9CF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AB8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C43C4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25F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AB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F1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DE6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27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0936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478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8607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A982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7F3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FD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86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1361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57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9B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DC5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CC9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DCD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3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DCD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E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80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268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298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CE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B6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9FC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32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FB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5D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33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CD97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A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9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EF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5A39E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 w14:paraId="2EEBDB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56715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9C2A215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3E2B59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53D831C5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ABE0E5B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5628AC3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60D60B3"/>
    <w:rsid w:val="06626E08"/>
    <w:rsid w:val="090728D9"/>
    <w:rsid w:val="092C4910"/>
    <w:rsid w:val="0E2D4D4A"/>
    <w:rsid w:val="0EAF24FE"/>
    <w:rsid w:val="11076E24"/>
    <w:rsid w:val="120E6623"/>
    <w:rsid w:val="133C2C14"/>
    <w:rsid w:val="1E94701C"/>
    <w:rsid w:val="20B87907"/>
    <w:rsid w:val="27946FF7"/>
    <w:rsid w:val="287531E0"/>
    <w:rsid w:val="3A3C1473"/>
    <w:rsid w:val="3AB32BB9"/>
    <w:rsid w:val="3F5303A3"/>
    <w:rsid w:val="4359369A"/>
    <w:rsid w:val="45867DD2"/>
    <w:rsid w:val="47606FFE"/>
    <w:rsid w:val="4C27103E"/>
    <w:rsid w:val="4D160508"/>
    <w:rsid w:val="51C82886"/>
    <w:rsid w:val="5A946F64"/>
    <w:rsid w:val="5E8D0EC5"/>
    <w:rsid w:val="6C4471AC"/>
    <w:rsid w:val="71FF3898"/>
    <w:rsid w:val="73DF56A5"/>
    <w:rsid w:val="75907E5B"/>
    <w:rsid w:val="76E5271E"/>
    <w:rsid w:val="78076020"/>
    <w:rsid w:val="7CAD495A"/>
    <w:rsid w:val="7F74C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autoRedefine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autoRedefine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0</Words>
  <Characters>632</Characters>
  <Lines>5</Lines>
  <Paragraphs>1</Paragraphs>
  <TotalTime>2</TotalTime>
  <ScaleCrop>false</ScaleCrop>
  <LinksUpToDate>false</LinksUpToDate>
  <CharactersWithSpaces>737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34:00Z</dcterms:created>
  <dc:creator>晓晓 李</dc:creator>
  <cp:lastModifiedBy>27341</cp:lastModifiedBy>
  <cp:lastPrinted>2025-05-20T08:21:00Z</cp:lastPrinted>
  <dcterms:modified xsi:type="dcterms:W3CDTF">2026-01-02T11:22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710336C9F0BD4A798FDE52D31731A5D0_13</vt:lpwstr>
  </property>
  <property fmtid="{D5CDD505-2E9C-101B-9397-08002B2CF9AE}" pid="4" name="KSOTemplateDocerSaveRecord">
    <vt:lpwstr>eyJoZGlkIjoiZDBmZmQ2NmFkYzI4ZmM0ZDQxNjAxNWI5ZGJmYWRlODQiLCJ1c2VySWQiOiIzMjg4ODY5OTUifQ==</vt:lpwstr>
  </property>
</Properties>
</file>